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F9" w:rsidRDefault="009C58DF" w:rsidP="009C58DF">
      <w:pPr>
        <w:shd w:val="clear" w:color="auto" w:fill="FFFFFF"/>
        <w:spacing w:line="456" w:lineRule="exact"/>
        <w:ind w:right="52"/>
        <w:rPr>
          <w:sz w:val="32"/>
          <w:szCs w:val="32"/>
        </w:rPr>
      </w:pPr>
      <w:r w:rsidRPr="00C87BCA">
        <w:rPr>
          <w:sz w:val="32"/>
          <w:szCs w:val="32"/>
        </w:rPr>
        <w:t xml:space="preserve">                                          </w:t>
      </w:r>
    </w:p>
    <w:p w:rsidR="009C58DF" w:rsidRPr="00C87BCA" w:rsidRDefault="009C58DF" w:rsidP="009E6EF9">
      <w:pPr>
        <w:shd w:val="clear" w:color="auto" w:fill="FFFFFF"/>
        <w:spacing w:line="456" w:lineRule="exact"/>
        <w:ind w:right="52"/>
        <w:jc w:val="center"/>
        <w:rPr>
          <w:sz w:val="32"/>
          <w:szCs w:val="32"/>
        </w:rPr>
      </w:pPr>
      <w:r w:rsidRPr="00C87BCA">
        <w:rPr>
          <w:color w:val="000000"/>
          <w:spacing w:val="6"/>
          <w:sz w:val="32"/>
          <w:szCs w:val="32"/>
        </w:rPr>
        <w:t>Российская Федерация</w:t>
      </w:r>
    </w:p>
    <w:p w:rsidR="009C58DF" w:rsidRPr="00C87BCA" w:rsidRDefault="009C58DF" w:rsidP="009C58DF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r w:rsidRPr="00C87BCA">
        <w:rPr>
          <w:color w:val="000000"/>
          <w:spacing w:val="6"/>
          <w:sz w:val="32"/>
          <w:szCs w:val="32"/>
        </w:rPr>
        <w:t>Орловская область</w:t>
      </w:r>
    </w:p>
    <w:p w:rsidR="009C58DF" w:rsidRPr="00C87BCA" w:rsidRDefault="009C58DF" w:rsidP="009C58DF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spellStart"/>
      <w:r w:rsidRPr="00C87BCA">
        <w:rPr>
          <w:color w:val="000000"/>
          <w:spacing w:val="6"/>
          <w:sz w:val="32"/>
          <w:szCs w:val="32"/>
        </w:rPr>
        <w:t>Верховский</w:t>
      </w:r>
      <w:proofErr w:type="spellEnd"/>
      <w:r w:rsidRPr="00C87BCA">
        <w:rPr>
          <w:color w:val="000000"/>
          <w:spacing w:val="6"/>
          <w:sz w:val="32"/>
          <w:szCs w:val="32"/>
        </w:rPr>
        <w:t xml:space="preserve"> район</w:t>
      </w:r>
    </w:p>
    <w:p w:rsidR="009C58DF" w:rsidRPr="00C87BCA" w:rsidRDefault="009C58DF" w:rsidP="009C58DF">
      <w:pPr>
        <w:shd w:val="clear" w:color="auto" w:fill="FFFFFF"/>
        <w:ind w:right="52"/>
        <w:jc w:val="center"/>
        <w:rPr>
          <w:color w:val="000000"/>
          <w:spacing w:val="6"/>
          <w:sz w:val="32"/>
          <w:szCs w:val="32"/>
        </w:rPr>
      </w:pPr>
      <w:proofErr w:type="gramStart"/>
      <w:r w:rsidRPr="00C87BCA">
        <w:rPr>
          <w:color w:val="000000"/>
          <w:spacing w:val="6"/>
          <w:sz w:val="32"/>
          <w:szCs w:val="32"/>
        </w:rPr>
        <w:t>Русско-Бродский</w:t>
      </w:r>
      <w:proofErr w:type="gramEnd"/>
      <w:r w:rsidRPr="00C87BCA">
        <w:rPr>
          <w:color w:val="000000"/>
          <w:spacing w:val="6"/>
          <w:sz w:val="32"/>
          <w:szCs w:val="32"/>
        </w:rPr>
        <w:t xml:space="preserve"> сельский Совет народных депутатов</w:t>
      </w:r>
    </w:p>
    <w:p w:rsidR="009C58DF" w:rsidRPr="003279B7" w:rsidRDefault="009C58DF" w:rsidP="009C58DF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</w:p>
    <w:p w:rsidR="009C58DF" w:rsidRDefault="009C58DF" w:rsidP="009C58DF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  <w:proofErr w:type="gramStart"/>
      <w:r>
        <w:rPr>
          <w:color w:val="000000"/>
          <w:spacing w:val="6"/>
          <w:szCs w:val="28"/>
        </w:rPr>
        <w:t>Р</w:t>
      </w:r>
      <w:proofErr w:type="gramEnd"/>
      <w:r>
        <w:rPr>
          <w:color w:val="000000"/>
          <w:spacing w:val="6"/>
          <w:szCs w:val="28"/>
        </w:rPr>
        <w:t xml:space="preserve"> Е Ш Е Н И Е</w:t>
      </w:r>
    </w:p>
    <w:p w:rsidR="009C58DF" w:rsidRDefault="005859B4" w:rsidP="009C58DF">
      <w:pPr>
        <w:shd w:val="clear" w:color="auto" w:fill="FFFFFF"/>
        <w:spacing w:line="456" w:lineRule="exact"/>
        <w:ind w:right="52"/>
        <w:jc w:val="both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F609CB">
        <w:rPr>
          <w:b w:val="0"/>
          <w:szCs w:val="28"/>
        </w:rPr>
        <w:t xml:space="preserve">21 октября </w:t>
      </w:r>
      <w:r>
        <w:rPr>
          <w:b w:val="0"/>
          <w:szCs w:val="28"/>
        </w:rPr>
        <w:t>2019</w:t>
      </w:r>
      <w:r w:rsidR="009C58DF">
        <w:rPr>
          <w:b w:val="0"/>
          <w:szCs w:val="28"/>
        </w:rPr>
        <w:t xml:space="preserve"> года                                      </w:t>
      </w:r>
      <w:r>
        <w:rPr>
          <w:b w:val="0"/>
          <w:szCs w:val="28"/>
        </w:rPr>
        <w:t xml:space="preserve">                            № </w:t>
      </w:r>
      <w:r w:rsidR="00F609CB">
        <w:rPr>
          <w:b w:val="0"/>
          <w:szCs w:val="28"/>
        </w:rPr>
        <w:t>74</w:t>
      </w:r>
    </w:p>
    <w:p w:rsidR="009C58DF" w:rsidRDefault="009C58DF" w:rsidP="009C58DF">
      <w:pPr>
        <w:pStyle w:val="a3"/>
        <w:spacing w:line="240" w:lineRule="auto"/>
        <w:rPr>
          <w:sz w:val="20"/>
        </w:rPr>
      </w:pPr>
    </w:p>
    <w:p w:rsidR="009C58DF" w:rsidRDefault="009C58DF" w:rsidP="009C58DF"/>
    <w:tbl>
      <w:tblPr>
        <w:tblW w:w="10891" w:type="dxa"/>
        <w:tblLook w:val="01E0" w:firstRow="1" w:lastRow="1" w:firstColumn="1" w:lastColumn="1" w:noHBand="0" w:noVBand="0"/>
      </w:tblPr>
      <w:tblGrid>
        <w:gridCol w:w="6468"/>
        <w:gridCol w:w="4423"/>
      </w:tblGrid>
      <w:tr w:rsidR="009C58DF" w:rsidRPr="00EC4FD3" w:rsidTr="005F5AFD">
        <w:tc>
          <w:tcPr>
            <w:tcW w:w="6468" w:type="dxa"/>
            <w:shd w:val="clear" w:color="auto" w:fill="auto"/>
          </w:tcPr>
          <w:p w:rsidR="009C58DF" w:rsidRPr="00EC4FD3" w:rsidRDefault="009C58DF" w:rsidP="005F5AFD">
            <w:pPr>
              <w:pStyle w:val="a3"/>
              <w:spacing w:line="240" w:lineRule="auto"/>
              <w:jc w:val="both"/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 xml:space="preserve"> Об исполнении  бюджета </w:t>
            </w:r>
            <w:proofErr w:type="gramStart"/>
            <w:r w:rsidRPr="00EC4FD3">
              <w:rPr>
                <w:b w:val="0"/>
                <w:szCs w:val="28"/>
              </w:rPr>
              <w:t>Русско-Бродс</w:t>
            </w:r>
            <w:r>
              <w:rPr>
                <w:b w:val="0"/>
                <w:szCs w:val="28"/>
              </w:rPr>
              <w:t>кого</w:t>
            </w:r>
            <w:proofErr w:type="gramEnd"/>
            <w:r>
              <w:rPr>
                <w:b w:val="0"/>
                <w:szCs w:val="28"/>
              </w:rPr>
              <w:t xml:space="preserve"> сельс</w:t>
            </w:r>
            <w:r w:rsidR="00F609CB">
              <w:rPr>
                <w:b w:val="0"/>
                <w:szCs w:val="28"/>
              </w:rPr>
              <w:t>кого поселения за 6 месяцев</w:t>
            </w:r>
            <w:r w:rsidR="005859B4">
              <w:rPr>
                <w:b w:val="0"/>
                <w:szCs w:val="28"/>
              </w:rPr>
              <w:t xml:space="preserve"> 2019</w:t>
            </w:r>
            <w:r>
              <w:rPr>
                <w:b w:val="0"/>
                <w:szCs w:val="28"/>
              </w:rPr>
              <w:t xml:space="preserve"> </w:t>
            </w:r>
            <w:r w:rsidRPr="00EC4FD3">
              <w:rPr>
                <w:b w:val="0"/>
                <w:szCs w:val="28"/>
              </w:rPr>
              <w:t>год</w:t>
            </w:r>
            <w:r>
              <w:rPr>
                <w:b w:val="0"/>
                <w:szCs w:val="28"/>
              </w:rPr>
              <w:t>а</w:t>
            </w:r>
            <w:r w:rsidRPr="00EC4FD3">
              <w:rPr>
                <w:b w:val="0"/>
                <w:szCs w:val="28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9C58DF" w:rsidRPr="00EC4FD3" w:rsidRDefault="009C58DF" w:rsidP="005F5AFD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9C58DF" w:rsidRDefault="009C58DF" w:rsidP="009C58DF"/>
    <w:p w:rsidR="009C58DF" w:rsidRDefault="009C58DF" w:rsidP="009C58DF">
      <w:pPr>
        <w:jc w:val="both"/>
      </w:pPr>
      <w:r>
        <w:t xml:space="preserve">   </w:t>
      </w:r>
    </w:p>
    <w:p w:rsidR="009C58DF" w:rsidRDefault="009C58DF" w:rsidP="009C58DF">
      <w:pPr>
        <w:ind w:firstLine="600"/>
        <w:jc w:val="both"/>
        <w:rPr>
          <w:b w:val="0"/>
        </w:rPr>
      </w:pPr>
      <w:r>
        <w:rPr>
          <w:b w:val="0"/>
        </w:rPr>
        <w:t xml:space="preserve">В соответствии с </w:t>
      </w:r>
      <w:r>
        <w:rPr>
          <w:b w:val="0"/>
          <w:color w:val="000000"/>
          <w:spacing w:val="4"/>
          <w:szCs w:val="28"/>
        </w:rPr>
        <w:t xml:space="preserve">Федеральным законом от 06.10.2003 г. № 131-ФЗ </w:t>
      </w:r>
      <w:r>
        <w:rPr>
          <w:b w:val="0"/>
          <w:color w:val="000000"/>
          <w:szCs w:val="28"/>
        </w:rPr>
        <w:t xml:space="preserve">«Об общих принципах организации местного самоуправления в Российской Федерации, </w:t>
      </w:r>
      <w:r>
        <w:rPr>
          <w:b w:val="0"/>
          <w:color w:val="000000"/>
          <w:spacing w:val="1"/>
          <w:szCs w:val="28"/>
        </w:rPr>
        <w:t>Бюджетным  кодексом Российской Федерации</w:t>
      </w:r>
      <w:r>
        <w:rPr>
          <w:b w:val="0"/>
          <w:color w:val="000000"/>
          <w:spacing w:val="4"/>
          <w:szCs w:val="28"/>
        </w:rPr>
        <w:t xml:space="preserve">, </w:t>
      </w:r>
      <w:r>
        <w:rPr>
          <w:b w:val="0"/>
          <w:color w:val="000000"/>
          <w:szCs w:val="28"/>
        </w:rPr>
        <w:t xml:space="preserve">Уставом </w:t>
      </w:r>
      <w:proofErr w:type="gramStart"/>
      <w:r>
        <w:rPr>
          <w:b w:val="0"/>
          <w:color w:val="000000"/>
          <w:spacing w:val="-1"/>
          <w:szCs w:val="28"/>
        </w:rPr>
        <w:t>Русско-Бродского</w:t>
      </w:r>
      <w:proofErr w:type="gramEnd"/>
      <w:r>
        <w:rPr>
          <w:b w:val="0"/>
          <w:color w:val="000000"/>
          <w:spacing w:val="-1"/>
          <w:szCs w:val="28"/>
        </w:rPr>
        <w:t xml:space="preserve"> сельского поселения,</w:t>
      </w:r>
      <w:r>
        <w:rPr>
          <w:b w:val="0"/>
        </w:rPr>
        <w:t xml:space="preserve"> Положением о бюджетном процессе в Русско-Бродском сельском поселении, заслушав и обсудив информацию гл</w:t>
      </w:r>
      <w:r w:rsidR="00F609CB">
        <w:rPr>
          <w:b w:val="0"/>
        </w:rPr>
        <w:t>авы сельского поселения Алимбаевой И</w:t>
      </w:r>
      <w:r>
        <w:rPr>
          <w:b w:val="0"/>
        </w:rPr>
        <w:t>.</w:t>
      </w:r>
      <w:r w:rsidR="00F609CB">
        <w:rPr>
          <w:b w:val="0"/>
        </w:rPr>
        <w:t>И.</w:t>
      </w:r>
      <w:r>
        <w:rPr>
          <w:b w:val="0"/>
        </w:rPr>
        <w:t>, Русско-Бродский сельский Совет народных депутатов</w:t>
      </w:r>
    </w:p>
    <w:p w:rsidR="009C58DF" w:rsidRDefault="009C58DF" w:rsidP="009C58DF">
      <w:pPr>
        <w:jc w:val="both"/>
        <w:rPr>
          <w:b w:val="0"/>
        </w:rPr>
      </w:pPr>
    </w:p>
    <w:p w:rsidR="009C58DF" w:rsidRDefault="009C58DF" w:rsidP="009C58DF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9C58DF" w:rsidRDefault="009C58DF" w:rsidP="009C58DF">
      <w:pPr>
        <w:jc w:val="center"/>
        <w:rPr>
          <w:b w:val="0"/>
        </w:rPr>
      </w:pPr>
    </w:p>
    <w:p w:rsidR="009C58DF" w:rsidRDefault="009C58DF" w:rsidP="009C58DF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отчет об исполнении бюджета   Русско-Бродского сельск</w:t>
      </w:r>
      <w:r w:rsidR="00F609CB">
        <w:rPr>
          <w:rFonts w:ascii="Times New Roman" w:hAnsi="Times New Roman" w:cs="Times New Roman"/>
          <w:b w:val="0"/>
          <w:sz w:val="28"/>
          <w:szCs w:val="28"/>
        </w:rPr>
        <w:t>ого  поселения за 6 месяцев</w:t>
      </w:r>
      <w:r w:rsidR="000E113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609CB">
        <w:rPr>
          <w:rFonts w:ascii="Times New Roman" w:hAnsi="Times New Roman" w:cs="Times New Roman"/>
          <w:b w:val="0"/>
          <w:sz w:val="28"/>
          <w:szCs w:val="28"/>
        </w:rPr>
        <w:t xml:space="preserve">9 года по доходам в сумме 3447,3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r w:rsidR="00F609CB">
        <w:rPr>
          <w:rFonts w:ascii="Times New Roman" w:hAnsi="Times New Roman" w:cs="Times New Roman"/>
          <w:b w:val="0"/>
          <w:sz w:val="28"/>
          <w:szCs w:val="28"/>
        </w:rPr>
        <w:t>лей</w:t>
      </w:r>
      <w:proofErr w:type="spellEnd"/>
      <w:r w:rsidR="00F609CB">
        <w:rPr>
          <w:rFonts w:ascii="Times New Roman" w:hAnsi="Times New Roman" w:cs="Times New Roman"/>
          <w:b w:val="0"/>
          <w:sz w:val="28"/>
          <w:szCs w:val="28"/>
        </w:rPr>
        <w:t xml:space="preserve"> и по расходам в сумме 4812,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, согласно приложению. </w:t>
      </w:r>
    </w:p>
    <w:p w:rsidR="009C58DF" w:rsidRPr="00931C04" w:rsidRDefault="009C58DF" w:rsidP="009C58DF">
      <w:pPr>
        <w:rPr>
          <w:b w:val="0"/>
        </w:rPr>
      </w:pPr>
      <w:r>
        <w:rPr>
          <w:b w:val="0"/>
        </w:rPr>
        <w:t>2.Опубликовать</w:t>
      </w:r>
      <w:r w:rsidRPr="00931C04">
        <w:rPr>
          <w:b w:val="0"/>
        </w:rPr>
        <w:t xml:space="preserve"> настоящее решение в установленном порядке</w:t>
      </w:r>
      <w:r>
        <w:rPr>
          <w:b w:val="0"/>
        </w:rPr>
        <w:t>.</w:t>
      </w:r>
    </w:p>
    <w:p w:rsidR="009C58DF" w:rsidRDefault="009C58DF" w:rsidP="009C58DF"/>
    <w:p w:rsidR="009C58DF" w:rsidRDefault="009C58DF" w:rsidP="009C58DF">
      <w:pPr>
        <w:rPr>
          <w:b w:val="0"/>
        </w:rPr>
      </w:pPr>
      <w:r>
        <w:rPr>
          <w:b w:val="0"/>
        </w:rPr>
        <w:t xml:space="preserve">    Председатель </w:t>
      </w:r>
      <w:proofErr w:type="gramStart"/>
      <w:r>
        <w:rPr>
          <w:b w:val="0"/>
        </w:rPr>
        <w:t>сельского</w:t>
      </w:r>
      <w:proofErr w:type="gramEnd"/>
    </w:p>
    <w:p w:rsidR="009C58DF" w:rsidRDefault="009C58DF" w:rsidP="009C58DF">
      <w:pPr>
        <w:rPr>
          <w:b w:val="0"/>
        </w:rPr>
      </w:pPr>
      <w:r>
        <w:rPr>
          <w:b w:val="0"/>
        </w:rPr>
        <w:t xml:space="preserve">    Совета народных депутатов                                                   </w:t>
      </w:r>
      <w:proofErr w:type="spellStart"/>
      <w:r>
        <w:rPr>
          <w:b w:val="0"/>
        </w:rPr>
        <w:t>И.И.Алимбаева</w:t>
      </w:r>
      <w:proofErr w:type="spellEnd"/>
    </w:p>
    <w:p w:rsidR="009C58DF" w:rsidRDefault="009C58DF" w:rsidP="009C58DF"/>
    <w:p w:rsidR="009C58DF" w:rsidRDefault="009C58DF" w:rsidP="009C58DF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7"/>
        <w:gridCol w:w="4787"/>
      </w:tblGrid>
      <w:tr w:rsidR="009C58DF" w:rsidTr="005F5AFD">
        <w:trPr>
          <w:trHeight w:val="984"/>
          <w:jc w:val="right"/>
        </w:trPr>
        <w:tc>
          <w:tcPr>
            <w:tcW w:w="4787" w:type="dxa"/>
            <w:shd w:val="clear" w:color="auto" w:fill="auto"/>
          </w:tcPr>
          <w:p w:rsidR="009C58DF" w:rsidRDefault="009C58DF" w:rsidP="005F5AFD"/>
        </w:tc>
        <w:tc>
          <w:tcPr>
            <w:tcW w:w="4787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Pr="00EC4FD3" w:rsidRDefault="009C58DF" w:rsidP="005F5AFD">
            <w:pPr>
              <w:rPr>
                <w:b w:val="0"/>
              </w:rPr>
            </w:pPr>
          </w:p>
          <w:p w:rsidR="009C58DF" w:rsidRDefault="009C58DF" w:rsidP="005F5AFD">
            <w:pPr>
              <w:tabs>
                <w:tab w:val="left" w:pos="3612"/>
              </w:tabs>
              <w:rPr>
                <w:b w:val="0"/>
              </w:rPr>
            </w:pPr>
          </w:p>
          <w:p w:rsidR="009C58DF" w:rsidRDefault="009C58DF" w:rsidP="005F5AFD">
            <w:pPr>
              <w:tabs>
                <w:tab w:val="left" w:pos="3612"/>
              </w:tabs>
              <w:rPr>
                <w:b w:val="0"/>
              </w:rPr>
            </w:pPr>
          </w:p>
          <w:p w:rsidR="009C58DF" w:rsidRDefault="009C58DF" w:rsidP="005F5AFD">
            <w:pPr>
              <w:tabs>
                <w:tab w:val="left" w:pos="3612"/>
              </w:tabs>
              <w:rPr>
                <w:b w:val="0"/>
              </w:rPr>
            </w:pPr>
          </w:p>
          <w:p w:rsidR="009C58DF" w:rsidRPr="00EC4FD3" w:rsidRDefault="009C58DF" w:rsidP="005F5AFD">
            <w:pPr>
              <w:tabs>
                <w:tab w:val="left" w:pos="3612"/>
              </w:tabs>
              <w:rPr>
                <w:b w:val="0"/>
              </w:rPr>
            </w:pPr>
            <w:r w:rsidRPr="00EC4FD3">
              <w:rPr>
                <w:b w:val="0"/>
              </w:rPr>
              <w:t xml:space="preserve">Приложение к решению </w:t>
            </w:r>
            <w:proofErr w:type="gramStart"/>
            <w:r w:rsidRPr="00EC4FD3">
              <w:rPr>
                <w:b w:val="0"/>
              </w:rPr>
              <w:t>Русско-Бродского</w:t>
            </w:r>
            <w:proofErr w:type="gramEnd"/>
            <w:r w:rsidRPr="00EC4FD3">
              <w:rPr>
                <w:b w:val="0"/>
              </w:rPr>
              <w:t xml:space="preserve"> сельского Совета народных депутатов от</w:t>
            </w:r>
            <w:r w:rsidR="009E6EF9">
              <w:rPr>
                <w:b w:val="0"/>
              </w:rPr>
              <w:t xml:space="preserve"> 21  октября</w:t>
            </w:r>
            <w:r w:rsidRPr="00EC4FD3">
              <w:rPr>
                <w:b w:val="0"/>
              </w:rPr>
              <w:t xml:space="preserve">       </w:t>
            </w:r>
            <w:r w:rsidR="005859B4">
              <w:rPr>
                <w:b w:val="0"/>
              </w:rPr>
              <w:t>2019</w:t>
            </w:r>
            <w:r w:rsidRPr="00EC4FD3">
              <w:rPr>
                <w:b w:val="0"/>
              </w:rPr>
              <w:t xml:space="preserve"> года</w:t>
            </w:r>
            <w:r w:rsidR="00EA1087">
              <w:rPr>
                <w:b w:val="0"/>
              </w:rPr>
              <w:t xml:space="preserve"> </w:t>
            </w:r>
            <w:r w:rsidRPr="00EC4FD3">
              <w:rPr>
                <w:b w:val="0"/>
              </w:rPr>
              <w:t xml:space="preserve"> №</w:t>
            </w:r>
            <w:r w:rsidR="009E6EF9">
              <w:rPr>
                <w:b w:val="0"/>
              </w:rPr>
              <w:t>74</w:t>
            </w:r>
            <w:r w:rsidR="005859B4">
              <w:rPr>
                <w:b w:val="0"/>
              </w:rPr>
              <w:t xml:space="preserve"> </w:t>
            </w:r>
            <w:r w:rsidRPr="00EC4FD3">
              <w:rPr>
                <w:b w:val="0"/>
              </w:rPr>
              <w:t xml:space="preserve"> «</w:t>
            </w:r>
            <w:r w:rsidRPr="00EC4FD3">
              <w:rPr>
                <w:b w:val="0"/>
                <w:szCs w:val="28"/>
              </w:rPr>
              <w:t>Об исполнении  бюджета Русско-Бродского сельского</w:t>
            </w:r>
            <w:r w:rsidR="009E6EF9">
              <w:rPr>
                <w:b w:val="0"/>
                <w:szCs w:val="28"/>
              </w:rPr>
              <w:t xml:space="preserve"> поселения за 6 месяцев</w:t>
            </w:r>
            <w:r w:rsidR="005859B4">
              <w:rPr>
                <w:b w:val="0"/>
                <w:szCs w:val="28"/>
              </w:rPr>
              <w:t xml:space="preserve"> 2019</w:t>
            </w:r>
            <w:r w:rsidRPr="00EC4FD3">
              <w:rPr>
                <w:b w:val="0"/>
                <w:szCs w:val="28"/>
              </w:rPr>
              <w:t xml:space="preserve"> год</w:t>
            </w:r>
            <w:r w:rsidR="005859B4">
              <w:rPr>
                <w:b w:val="0"/>
                <w:szCs w:val="28"/>
              </w:rPr>
              <w:t xml:space="preserve">а </w:t>
            </w:r>
            <w:r w:rsidRPr="00EC4FD3">
              <w:rPr>
                <w:b w:val="0"/>
                <w:szCs w:val="28"/>
              </w:rPr>
              <w:t>»</w:t>
            </w:r>
          </w:p>
        </w:tc>
      </w:tr>
    </w:tbl>
    <w:p w:rsidR="009C58DF" w:rsidRDefault="009C58DF" w:rsidP="009C58DF">
      <w:pPr>
        <w:jc w:val="center"/>
      </w:pPr>
      <w:r w:rsidRPr="00AA4E7A">
        <w:lastRenderedPageBreak/>
        <w:t xml:space="preserve">Д О Х О Д </w:t>
      </w:r>
      <w:proofErr w:type="gramStart"/>
      <w:r w:rsidRPr="00AA4E7A">
        <w:t>Ы</w:t>
      </w:r>
      <w:proofErr w:type="gramEnd"/>
    </w:p>
    <w:p w:rsidR="009C58DF" w:rsidRPr="00AD356A" w:rsidRDefault="009C58DF" w:rsidP="009C58DF">
      <w:pPr>
        <w:jc w:val="center"/>
        <w:rPr>
          <w:sz w:val="24"/>
          <w:szCs w:val="24"/>
        </w:rPr>
      </w:pPr>
      <w:r>
        <w:rPr>
          <w:sz w:val="24"/>
          <w:szCs w:val="24"/>
        </w:rPr>
        <w:t>БЮДЖЕТА</w:t>
      </w:r>
      <w:r w:rsidRPr="00AD356A">
        <w:rPr>
          <w:sz w:val="24"/>
          <w:szCs w:val="24"/>
        </w:rPr>
        <w:t xml:space="preserve"> </w:t>
      </w:r>
      <w:proofErr w:type="gramStart"/>
      <w:r w:rsidRPr="00AD356A">
        <w:rPr>
          <w:sz w:val="24"/>
          <w:szCs w:val="24"/>
        </w:rPr>
        <w:t>РУССКО-БРОДСКОГО</w:t>
      </w:r>
      <w:proofErr w:type="gramEnd"/>
      <w:r w:rsidRPr="00AD356A">
        <w:rPr>
          <w:sz w:val="24"/>
          <w:szCs w:val="24"/>
        </w:rPr>
        <w:t xml:space="preserve"> СЕЛЬСКОГО ПОСЕЛЕНИЯ</w:t>
      </w:r>
    </w:p>
    <w:p w:rsidR="009C58DF" w:rsidRPr="001C4187" w:rsidRDefault="00D146CB" w:rsidP="009C58DF">
      <w:pPr>
        <w:jc w:val="center"/>
        <w:rPr>
          <w:sz w:val="24"/>
          <w:szCs w:val="24"/>
        </w:rPr>
      </w:pPr>
      <w:r>
        <w:t>за 6 месяцев</w:t>
      </w:r>
      <w:r w:rsidR="005859B4">
        <w:t xml:space="preserve"> 2019</w:t>
      </w:r>
      <w:r w:rsidR="009C58DF" w:rsidRPr="00AA4E7A">
        <w:t xml:space="preserve"> год</w:t>
      </w:r>
      <w:r w:rsidR="009C58DF">
        <w:t>а</w:t>
      </w:r>
    </w:p>
    <w:p w:rsidR="009C58DF" w:rsidRPr="00AA4E7A" w:rsidRDefault="009C58DF" w:rsidP="009C58DF">
      <w:pPr>
        <w:jc w:val="center"/>
      </w:pPr>
      <w:r>
        <w:t xml:space="preserve">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110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720"/>
        <w:gridCol w:w="3120"/>
        <w:gridCol w:w="1440"/>
        <w:gridCol w:w="1440"/>
        <w:gridCol w:w="1080"/>
      </w:tblGrid>
      <w:tr w:rsidR="009C58DF" w:rsidRPr="00EC4FD3" w:rsidTr="005F5AFD">
        <w:trPr>
          <w:trHeight w:val="975"/>
        </w:trPr>
        <w:tc>
          <w:tcPr>
            <w:tcW w:w="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jc w:val="center"/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Наименование дохода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jc w:val="center"/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Код бюджетной классификации</w:t>
            </w:r>
          </w:p>
        </w:tc>
        <w:tc>
          <w:tcPr>
            <w:tcW w:w="1440" w:type="dxa"/>
            <w:shd w:val="clear" w:color="auto" w:fill="auto"/>
          </w:tcPr>
          <w:p w:rsidR="009C58DF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Бюджет</w:t>
            </w:r>
            <w:r>
              <w:rPr>
                <w:b w:val="0"/>
                <w:szCs w:val="28"/>
              </w:rPr>
              <w:t xml:space="preserve"> </w:t>
            </w:r>
          </w:p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 месяцев</w:t>
            </w:r>
          </w:p>
          <w:p w:rsidR="009C58DF" w:rsidRPr="00EC4FD3" w:rsidRDefault="005859B4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9</w:t>
            </w:r>
            <w:r w:rsidR="009C58DF" w:rsidRPr="00EC4FD3">
              <w:rPr>
                <w:b w:val="0"/>
                <w:szCs w:val="28"/>
              </w:rPr>
              <w:t>г.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Факт 6 месяцев 2019г.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 xml:space="preserve">% </w:t>
            </w:r>
            <w:proofErr w:type="spellStart"/>
            <w:proofErr w:type="gramStart"/>
            <w:r>
              <w:rPr>
                <w:b w:val="0"/>
              </w:rPr>
              <w:t>испол</w:t>
            </w:r>
            <w:proofErr w:type="spellEnd"/>
            <w:r>
              <w:rPr>
                <w:b w:val="0"/>
              </w:rPr>
              <w:t>-нения</w:t>
            </w:r>
            <w:proofErr w:type="gramEnd"/>
          </w:p>
        </w:tc>
      </w:tr>
      <w:tr w:rsidR="009C58DF" w:rsidRPr="00EC4FD3" w:rsidTr="005F5AFD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Налог на доходы физических лиц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210102000010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4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92,5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10,1</w:t>
            </w:r>
          </w:p>
        </w:tc>
      </w:tr>
      <w:tr w:rsidR="009C58DF" w:rsidRPr="00EC4FD3" w:rsidTr="005F5AFD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Налог на имущество физических лиц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60103010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tabs>
                <w:tab w:val="left" w:pos="315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7,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9,2</w:t>
            </w:r>
          </w:p>
        </w:tc>
      </w:tr>
      <w:tr w:rsidR="009C58DF" w:rsidRPr="00EC4FD3" w:rsidTr="005F5AFD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Земельный налог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60601310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  <w:r w:rsidR="000E113E">
              <w:rPr>
                <w:b w:val="0"/>
                <w:szCs w:val="28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93,4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8,1</w:t>
            </w:r>
          </w:p>
        </w:tc>
      </w:tr>
      <w:tr w:rsidR="009C58DF" w:rsidRPr="00EC4FD3" w:rsidTr="005F5AFD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Единый сельхозналог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18210503020013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98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805,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61,7</w:t>
            </w:r>
          </w:p>
        </w:tc>
      </w:tr>
      <w:tr w:rsidR="009C58DF" w:rsidRPr="00EC4FD3" w:rsidTr="005F5AFD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Доходы от сдачи в аренду имущества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1110503510000012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9,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</w:tr>
      <w:tr w:rsidR="009C58DF" w:rsidRPr="00EC4FD3" w:rsidTr="005F5AFD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Государственная пошлина</w:t>
            </w:r>
            <w:r>
              <w:rPr>
                <w:b w:val="0"/>
                <w:szCs w:val="28"/>
              </w:rPr>
              <w:t xml:space="preserve"> за совершение нотариальных действий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1080402001100011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43,3</w:t>
            </w:r>
          </w:p>
        </w:tc>
      </w:tr>
      <w:tr w:rsidR="009C58DF" w:rsidRPr="00EC4FD3" w:rsidTr="005F5AFD">
        <w:trPr>
          <w:trHeight w:val="36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 xml:space="preserve">Прочие </w:t>
            </w:r>
            <w:r>
              <w:rPr>
                <w:b w:val="0"/>
                <w:szCs w:val="28"/>
              </w:rPr>
              <w:t xml:space="preserve">доходы от </w:t>
            </w:r>
            <w:proofErr w:type="spellStart"/>
            <w:proofErr w:type="gramStart"/>
            <w:r>
              <w:rPr>
                <w:b w:val="0"/>
                <w:szCs w:val="28"/>
              </w:rPr>
              <w:t>компен-сации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затрат бюджетов поселений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</w:t>
            </w:r>
            <w:r>
              <w:rPr>
                <w:b w:val="0"/>
                <w:szCs w:val="28"/>
              </w:rPr>
              <w:t>1130299510000013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850,2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70,9</w:t>
            </w:r>
          </w:p>
        </w:tc>
      </w:tr>
      <w:tr w:rsidR="009C58DF" w:rsidRPr="00EC4FD3" w:rsidTr="005F5AFD">
        <w:trPr>
          <w:trHeight w:val="18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szCs w:val="28"/>
              </w:rPr>
            </w:pPr>
            <w:r w:rsidRPr="00EC4FD3">
              <w:rPr>
                <w:szCs w:val="28"/>
              </w:rPr>
              <w:t>Итого собственных доходов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szCs w:val="28"/>
              </w:rPr>
            </w:pPr>
            <w:r>
              <w:rPr>
                <w:szCs w:val="28"/>
              </w:rPr>
              <w:t>3229</w:t>
            </w:r>
          </w:p>
        </w:tc>
        <w:tc>
          <w:tcPr>
            <w:tcW w:w="1440" w:type="dxa"/>
            <w:shd w:val="clear" w:color="auto" w:fill="auto"/>
          </w:tcPr>
          <w:p w:rsidR="009C58DF" w:rsidRPr="0062124D" w:rsidRDefault="00F609CB" w:rsidP="005F5AFD">
            <w:r>
              <w:t>2170,7</w:t>
            </w:r>
          </w:p>
        </w:tc>
        <w:tc>
          <w:tcPr>
            <w:tcW w:w="1080" w:type="dxa"/>
            <w:shd w:val="clear" w:color="auto" w:fill="auto"/>
          </w:tcPr>
          <w:p w:rsidR="009C58DF" w:rsidRPr="0062124D" w:rsidRDefault="00F609CB" w:rsidP="005F5AFD">
            <w:r>
              <w:t>67,2</w:t>
            </w:r>
          </w:p>
        </w:tc>
      </w:tr>
      <w:tr w:rsidR="009C58DF" w:rsidRPr="00EC4FD3" w:rsidTr="005F5AFD">
        <w:trPr>
          <w:trHeight w:val="18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szCs w:val="28"/>
              </w:rPr>
            </w:pPr>
            <w:r w:rsidRPr="00EC4FD3">
              <w:rPr>
                <w:szCs w:val="28"/>
              </w:rPr>
              <w:t>Финансовая помощь: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szCs w:val="28"/>
              </w:rPr>
            </w:pPr>
            <w:r>
              <w:rPr>
                <w:szCs w:val="28"/>
              </w:rPr>
              <w:t>1371,4</w:t>
            </w:r>
          </w:p>
        </w:tc>
        <w:tc>
          <w:tcPr>
            <w:tcW w:w="1440" w:type="dxa"/>
            <w:shd w:val="clear" w:color="auto" w:fill="auto"/>
          </w:tcPr>
          <w:p w:rsidR="009C58DF" w:rsidRDefault="00F609CB" w:rsidP="005F5AFD">
            <w:r>
              <w:t>1276,6</w:t>
            </w:r>
          </w:p>
        </w:tc>
        <w:tc>
          <w:tcPr>
            <w:tcW w:w="1080" w:type="dxa"/>
            <w:shd w:val="clear" w:color="auto" w:fill="auto"/>
          </w:tcPr>
          <w:p w:rsidR="009C58DF" w:rsidRDefault="00F609CB" w:rsidP="005F5AFD">
            <w:r>
              <w:t>93,1</w:t>
            </w:r>
          </w:p>
        </w:tc>
      </w:tr>
      <w:tr w:rsidR="009C58DF" w:rsidRPr="00EC4FD3" w:rsidTr="005F5AFD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 xml:space="preserve">  </w:t>
            </w:r>
            <w:proofErr w:type="spellStart"/>
            <w:r w:rsidRPr="00EC4FD3">
              <w:rPr>
                <w:b w:val="0"/>
                <w:szCs w:val="28"/>
              </w:rPr>
              <w:t>в.т.ч</w:t>
            </w:r>
            <w:proofErr w:type="spellEnd"/>
            <w:r w:rsidRPr="00EC4FD3">
              <w:rPr>
                <w:b w:val="0"/>
                <w:szCs w:val="28"/>
              </w:rPr>
              <w:t>. дотации бюджетам сельских поселений на выравнивание бюджетной обеспеченности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15001</w:t>
            </w:r>
            <w:r w:rsidR="000E113E">
              <w:rPr>
                <w:b w:val="0"/>
                <w:szCs w:val="28"/>
              </w:rPr>
              <w:t>1000001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60,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7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16,5</w:t>
            </w:r>
          </w:p>
        </w:tc>
      </w:tr>
      <w:tr w:rsidR="009C58DF" w:rsidRPr="00EC4FD3" w:rsidTr="005F5AFD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ind w:lef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жбюджетные трансферты</w:t>
            </w:r>
            <w:r w:rsidR="000E113E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передаваемые бюджетам сельских поселений из бюджетов </w:t>
            </w:r>
            <w:proofErr w:type="spellStart"/>
            <w:r>
              <w:rPr>
                <w:b w:val="0"/>
                <w:szCs w:val="28"/>
              </w:rPr>
              <w:t>муниц</w:t>
            </w:r>
            <w:proofErr w:type="gramStart"/>
            <w:r>
              <w:rPr>
                <w:b w:val="0"/>
                <w:szCs w:val="28"/>
              </w:rPr>
              <w:t>.р</w:t>
            </w:r>
            <w:proofErr w:type="gramEnd"/>
            <w:r>
              <w:rPr>
                <w:b w:val="0"/>
                <w:szCs w:val="28"/>
              </w:rPr>
              <w:t>айонов</w:t>
            </w:r>
            <w:proofErr w:type="spellEnd"/>
            <w:r>
              <w:rPr>
                <w:b w:val="0"/>
                <w:szCs w:val="28"/>
              </w:rPr>
              <w:t xml:space="preserve"> на </w:t>
            </w:r>
            <w:proofErr w:type="spellStart"/>
            <w:r>
              <w:rPr>
                <w:b w:val="0"/>
                <w:szCs w:val="28"/>
              </w:rPr>
              <w:t>осуществл.части</w:t>
            </w:r>
            <w:proofErr w:type="spellEnd"/>
            <w:r>
              <w:rPr>
                <w:b w:val="0"/>
                <w:szCs w:val="28"/>
              </w:rPr>
              <w:t xml:space="preserve"> полномочий по решению вопросов мест-</w:t>
            </w:r>
            <w:proofErr w:type="spellStart"/>
            <w:r>
              <w:rPr>
                <w:b w:val="0"/>
                <w:szCs w:val="28"/>
              </w:rPr>
              <w:t>ного</w:t>
            </w:r>
            <w:proofErr w:type="spellEnd"/>
            <w:r>
              <w:rPr>
                <w:b w:val="0"/>
                <w:szCs w:val="28"/>
              </w:rPr>
              <w:t xml:space="preserve"> значения в соответствии с </w:t>
            </w:r>
            <w:proofErr w:type="spellStart"/>
            <w:r>
              <w:rPr>
                <w:b w:val="0"/>
                <w:szCs w:val="28"/>
              </w:rPr>
              <w:t>заключен.соглашениями</w:t>
            </w:r>
            <w:proofErr w:type="spellEnd"/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9C58DF" w:rsidRPr="00EC4FD3" w:rsidRDefault="000E113E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400141000001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58DF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9C58DF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65,2</w:t>
            </w:r>
          </w:p>
        </w:tc>
      </w:tr>
      <w:tr w:rsidR="009C58DF" w:rsidRPr="00EC4FD3" w:rsidTr="005F5AFD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235118</w:t>
            </w:r>
            <w:r w:rsidR="000E113E">
              <w:rPr>
                <w:b w:val="0"/>
                <w:szCs w:val="28"/>
              </w:rPr>
              <w:t>100000150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0,6</w:t>
            </w:r>
          </w:p>
        </w:tc>
        <w:tc>
          <w:tcPr>
            <w:tcW w:w="144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15,6</w:t>
            </w:r>
          </w:p>
        </w:tc>
        <w:tc>
          <w:tcPr>
            <w:tcW w:w="1080" w:type="dxa"/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04,5</w:t>
            </w:r>
          </w:p>
        </w:tc>
      </w:tr>
      <w:tr w:rsidR="009C58DF" w:rsidRPr="00EC4FD3" w:rsidTr="005F5AFD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C58DF" w:rsidRPr="00EC4FD3" w:rsidRDefault="009C58DF" w:rsidP="005F5AFD">
            <w:pPr>
              <w:rPr>
                <w:szCs w:val="28"/>
              </w:rPr>
            </w:pPr>
          </w:p>
        </w:tc>
        <w:tc>
          <w:tcPr>
            <w:tcW w:w="3720" w:type="dxa"/>
            <w:shd w:val="clear" w:color="auto" w:fill="auto"/>
          </w:tcPr>
          <w:p w:rsidR="009C58DF" w:rsidRPr="00EC4FD3" w:rsidRDefault="009C58DF" w:rsidP="005F5AFD">
            <w:pPr>
              <w:rPr>
                <w:szCs w:val="28"/>
              </w:rPr>
            </w:pPr>
            <w:r w:rsidRPr="00EC4FD3">
              <w:rPr>
                <w:szCs w:val="28"/>
              </w:rPr>
              <w:t>ВСЕГО  ДОХОДОВ:</w:t>
            </w:r>
          </w:p>
        </w:tc>
        <w:tc>
          <w:tcPr>
            <w:tcW w:w="3120" w:type="dxa"/>
            <w:shd w:val="clear" w:color="auto" w:fill="auto"/>
          </w:tcPr>
          <w:p w:rsidR="009C58DF" w:rsidRPr="00EC4FD3" w:rsidRDefault="009C58DF" w:rsidP="005F5AFD">
            <w:pPr>
              <w:rPr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9C58DF" w:rsidRPr="00EC4FD3" w:rsidRDefault="00D146CB" w:rsidP="005F5AFD">
            <w:pPr>
              <w:rPr>
                <w:szCs w:val="28"/>
              </w:rPr>
            </w:pPr>
            <w:r>
              <w:rPr>
                <w:szCs w:val="28"/>
              </w:rPr>
              <w:t>4600,4</w:t>
            </w:r>
          </w:p>
        </w:tc>
        <w:tc>
          <w:tcPr>
            <w:tcW w:w="1440" w:type="dxa"/>
            <w:shd w:val="clear" w:color="auto" w:fill="auto"/>
          </w:tcPr>
          <w:p w:rsidR="009C58DF" w:rsidRPr="0062124D" w:rsidRDefault="00F609CB" w:rsidP="005F5AFD">
            <w:r>
              <w:t>3447,3</w:t>
            </w:r>
          </w:p>
        </w:tc>
        <w:tc>
          <w:tcPr>
            <w:tcW w:w="1080" w:type="dxa"/>
            <w:shd w:val="clear" w:color="auto" w:fill="auto"/>
          </w:tcPr>
          <w:p w:rsidR="009C58DF" w:rsidRPr="0062124D" w:rsidRDefault="00F609CB" w:rsidP="005F5AFD">
            <w:r>
              <w:t>74,9</w:t>
            </w:r>
          </w:p>
        </w:tc>
      </w:tr>
    </w:tbl>
    <w:p w:rsidR="005F5AFD" w:rsidRDefault="005F5AFD" w:rsidP="005F5AFD"/>
    <w:p w:rsidR="005F5AFD" w:rsidRDefault="005F5AFD" w:rsidP="005F5AFD"/>
    <w:p w:rsidR="009C58DF" w:rsidRDefault="009C58DF" w:rsidP="009E6EF9">
      <w:pPr>
        <w:jc w:val="center"/>
      </w:pPr>
      <w:bookmarkStart w:id="0" w:name="_GoBack"/>
      <w:bookmarkEnd w:id="0"/>
      <w:r w:rsidRPr="00AA4E7A">
        <w:t>РАСХОДЫ</w:t>
      </w:r>
    </w:p>
    <w:p w:rsidR="009C58DF" w:rsidRDefault="009C58DF" w:rsidP="009C58DF">
      <w:pPr>
        <w:jc w:val="center"/>
      </w:pPr>
      <w:r>
        <w:t>БЮДЖЕТА</w:t>
      </w:r>
      <w:r w:rsidRPr="00AA4E7A">
        <w:t xml:space="preserve"> </w:t>
      </w:r>
      <w:proofErr w:type="gramStart"/>
      <w:r w:rsidRPr="00AA4E7A">
        <w:t>РУССКО-БРОДСКОГО</w:t>
      </w:r>
      <w:proofErr w:type="gramEnd"/>
      <w:r w:rsidRPr="00AA4E7A">
        <w:t xml:space="preserve"> СЕЛЬСКОГО</w:t>
      </w:r>
      <w:r>
        <w:t xml:space="preserve"> </w:t>
      </w:r>
      <w:r w:rsidRPr="00AA4E7A">
        <w:t>ПОСЕЛЕНИЯ</w:t>
      </w:r>
    </w:p>
    <w:p w:rsidR="009C58DF" w:rsidRPr="00AA4E7A" w:rsidRDefault="00D146CB" w:rsidP="009C58DF">
      <w:pPr>
        <w:jc w:val="center"/>
      </w:pPr>
      <w:r>
        <w:t>за 6 месяцев</w:t>
      </w:r>
      <w:r w:rsidR="000E113E">
        <w:t xml:space="preserve"> 2019</w:t>
      </w:r>
      <w:r w:rsidR="009C58DF">
        <w:t xml:space="preserve"> года</w:t>
      </w:r>
    </w:p>
    <w:p w:rsidR="009C58DF" w:rsidRPr="00AA4E7A" w:rsidRDefault="009C58DF" w:rsidP="009C58DF">
      <w:pPr>
        <w:tabs>
          <w:tab w:val="left" w:pos="11130"/>
        </w:tabs>
      </w:pPr>
      <w:r>
        <w:t xml:space="preserve">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  <w:r>
        <w:tab/>
        <w:t>(</w:t>
      </w:r>
      <w:proofErr w:type="spellStart"/>
      <w:r>
        <w:t>тыс.рублей</w:t>
      </w:r>
      <w:proofErr w:type="spellEnd"/>
      <w:r>
        <w:t>)</w:t>
      </w:r>
    </w:p>
    <w:tbl>
      <w:tblPr>
        <w:tblW w:w="11196" w:type="dxa"/>
        <w:jc w:val="center"/>
        <w:tblInd w:w="-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3"/>
        <w:gridCol w:w="3208"/>
        <w:gridCol w:w="1392"/>
        <w:gridCol w:w="1440"/>
        <w:gridCol w:w="1013"/>
      </w:tblGrid>
      <w:tr w:rsidR="009C58DF" w:rsidRPr="00EC4FD3" w:rsidTr="0046461E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jc w:val="center"/>
              <w:rPr>
                <w:b w:val="0"/>
              </w:rPr>
            </w:pPr>
            <w:r w:rsidRPr="00EC4FD3">
              <w:rPr>
                <w:b w:val="0"/>
              </w:rPr>
              <w:t>Наименование показател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jc w:val="center"/>
              <w:rPr>
                <w:b w:val="0"/>
              </w:rPr>
            </w:pPr>
            <w:r>
              <w:rPr>
                <w:b w:val="0"/>
              </w:rPr>
              <w:t>Код бюджетной классифик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 xml:space="preserve">Бюджет </w:t>
            </w:r>
          </w:p>
          <w:p w:rsidR="009C58DF" w:rsidRPr="00EC4FD3" w:rsidRDefault="00D146CB" w:rsidP="005F5AFD">
            <w:pPr>
              <w:rPr>
                <w:b w:val="0"/>
              </w:rPr>
            </w:pPr>
            <w:r>
              <w:rPr>
                <w:b w:val="0"/>
              </w:rPr>
              <w:t>6 месяцев</w:t>
            </w:r>
          </w:p>
          <w:p w:rsidR="009C58DF" w:rsidRPr="00EC4FD3" w:rsidRDefault="005859B4" w:rsidP="005F5AFD">
            <w:pPr>
              <w:rPr>
                <w:b w:val="0"/>
              </w:rPr>
            </w:pPr>
            <w:r>
              <w:rPr>
                <w:b w:val="0"/>
              </w:rPr>
              <w:t>2019</w:t>
            </w:r>
            <w:r w:rsidR="009C58DF" w:rsidRPr="00EC4FD3">
              <w:rPr>
                <w:b w:val="0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Факт</w:t>
            </w:r>
          </w:p>
          <w:p w:rsidR="009C58DF" w:rsidRPr="00EC4FD3" w:rsidRDefault="00D146CB" w:rsidP="005F5AFD">
            <w:pPr>
              <w:rPr>
                <w:b w:val="0"/>
              </w:rPr>
            </w:pPr>
            <w:r>
              <w:rPr>
                <w:b w:val="0"/>
              </w:rPr>
              <w:t>6 месяцев</w:t>
            </w:r>
          </w:p>
          <w:p w:rsidR="009C58DF" w:rsidRPr="00EC4FD3" w:rsidRDefault="005859B4" w:rsidP="005F5AFD">
            <w:pPr>
              <w:rPr>
                <w:b w:val="0"/>
              </w:rPr>
            </w:pPr>
            <w:r>
              <w:rPr>
                <w:b w:val="0"/>
              </w:rPr>
              <w:t>2019</w:t>
            </w:r>
            <w:r w:rsidR="009C58DF" w:rsidRPr="00EC4FD3">
              <w:rPr>
                <w:b w:val="0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%</w:t>
            </w:r>
          </w:p>
          <w:p w:rsidR="009C58DF" w:rsidRPr="00EC4FD3" w:rsidRDefault="009C58DF" w:rsidP="005F5AFD">
            <w:pPr>
              <w:rPr>
                <w:b w:val="0"/>
                <w:szCs w:val="28"/>
              </w:rPr>
            </w:pPr>
            <w:proofErr w:type="spellStart"/>
            <w:proofErr w:type="gramStart"/>
            <w:r w:rsidRPr="00EC4FD3">
              <w:rPr>
                <w:b w:val="0"/>
                <w:szCs w:val="28"/>
              </w:rPr>
              <w:t>испол</w:t>
            </w:r>
            <w:proofErr w:type="spellEnd"/>
            <w:r w:rsidRPr="00EC4FD3">
              <w:rPr>
                <w:b w:val="0"/>
                <w:szCs w:val="28"/>
              </w:rPr>
              <w:t>-нения</w:t>
            </w:r>
            <w:proofErr w:type="gramEnd"/>
          </w:p>
        </w:tc>
      </w:tr>
      <w:tr w:rsidR="009C58DF" w:rsidRPr="00EC4FD3" w:rsidTr="0046461E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A32BF2" w:rsidRDefault="009C58DF" w:rsidP="005F5AFD">
            <w:r>
              <w:t>ГЛАВА МУНИЦИПАЛЬНОГО ОБРАЗОВАНИЯ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A32BF2" w:rsidRDefault="0046461E" w:rsidP="005F5AFD">
            <w:r>
              <w:t>0020102БП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80741E" w:rsidRDefault="00193360" w:rsidP="005F5AFD">
            <w:r>
              <w:t>3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80741E" w:rsidRDefault="00F609CB" w:rsidP="005F5AFD">
            <w:r>
              <w:t>28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szCs w:val="28"/>
              </w:rPr>
            </w:pPr>
            <w:r>
              <w:rPr>
                <w:szCs w:val="28"/>
              </w:rPr>
              <w:t>87,2</w:t>
            </w:r>
          </w:p>
        </w:tc>
      </w:tr>
      <w:tr w:rsidR="009C58DF" w:rsidRPr="00EC4FD3" w:rsidTr="0046461E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>Фонд оплаты труда государств.</w:t>
            </w:r>
          </w:p>
          <w:p w:rsidR="009C58DF" w:rsidRPr="00EC4FD3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>(муниципальных) орган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46461E" w:rsidP="005F5AFD">
            <w:pPr>
              <w:rPr>
                <w:b w:val="0"/>
              </w:rPr>
            </w:pPr>
            <w:r>
              <w:rPr>
                <w:b w:val="0"/>
              </w:rPr>
              <w:t>0020102БП00090010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193360" w:rsidP="005F5AFD">
            <w:pPr>
              <w:rPr>
                <w:b w:val="0"/>
              </w:rPr>
            </w:pPr>
            <w:r>
              <w:rPr>
                <w:b w:val="0"/>
              </w:rPr>
              <w:t>2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2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0,4</w:t>
            </w:r>
          </w:p>
        </w:tc>
      </w:tr>
      <w:tr w:rsidR="009C58DF" w:rsidRPr="00EC4FD3" w:rsidTr="0046461E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>
              <w:rPr>
                <w:b w:val="0"/>
              </w:rPr>
              <w:t>госуд</w:t>
            </w:r>
            <w:proofErr w:type="spellEnd"/>
            <w:proofErr w:type="gramStart"/>
            <w:r>
              <w:rPr>
                <w:b w:val="0"/>
              </w:rPr>
              <w:t>.(</w:t>
            </w:r>
            <w:proofErr w:type="gramEnd"/>
            <w:r>
              <w:rPr>
                <w:b w:val="0"/>
              </w:rPr>
              <w:t>муниципальных) орган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>0020102БП00090010</w:t>
            </w:r>
            <w:r w:rsidRPr="00EC4FD3">
              <w:rPr>
                <w:b w:val="0"/>
              </w:rPr>
              <w:t>12</w:t>
            </w:r>
            <w:r>
              <w:rPr>
                <w:b w:val="0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D146CB" w:rsidP="005F5AFD">
            <w:pPr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5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6,7</w:t>
            </w:r>
          </w:p>
        </w:tc>
      </w:tr>
      <w:tr w:rsidR="009C58DF" w:rsidRPr="00EC4FD3" w:rsidTr="0046461E">
        <w:trPr>
          <w:trHeight w:val="61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5F5AFD">
            <w:r>
              <w:t>ФУНКЦИОНИРОВАНИЕ</w:t>
            </w:r>
          </w:p>
          <w:p w:rsidR="009C58DF" w:rsidRPr="00AA4E7A" w:rsidRDefault="009C58DF" w:rsidP="005F5AFD">
            <w:r>
              <w:t>МЕСТНЫХ АДМИНИСТРАЦИЙ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5F5AFD">
            <w:r>
              <w:t>0020104БП00090000000</w:t>
            </w:r>
          </w:p>
          <w:p w:rsidR="009C58DF" w:rsidRDefault="009C58DF" w:rsidP="005F5AFD"/>
          <w:p w:rsidR="009C58DF" w:rsidRPr="00AA4E7A" w:rsidRDefault="009C58DF" w:rsidP="005F5AFD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F06A3E" w:rsidRDefault="00D146CB" w:rsidP="005F5AFD">
            <w:r>
              <w:t>1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0E5F98" w:rsidRDefault="00F609CB" w:rsidP="005F5AFD">
            <w:r>
              <w:t>153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0E5F98" w:rsidRDefault="005F5AFD" w:rsidP="005F5AFD">
            <w:r>
              <w:t>89,3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>Фонд оплаты труда муниципа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у</w:t>
            </w:r>
            <w:proofErr w:type="gramEnd"/>
            <w:r>
              <w:rPr>
                <w:b w:val="0"/>
              </w:rPr>
              <w:t xml:space="preserve">чреждений </w:t>
            </w:r>
            <w:r w:rsidRPr="00EC4FD3">
              <w:rPr>
                <w:b w:val="0"/>
              </w:rPr>
              <w:t xml:space="preserve"> </w:t>
            </w:r>
            <w:r>
              <w:rPr>
                <w:b w:val="0"/>
              </w:rPr>
              <w:t>и государственных (муниципальных органов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</w:t>
            </w:r>
            <w:r w:rsidRPr="00EC4FD3">
              <w:rPr>
                <w:b w:val="0"/>
              </w:rPr>
              <w:t>121</w:t>
            </w:r>
            <w:r>
              <w:rPr>
                <w:b w:val="0"/>
              </w:rPr>
              <w:t>,</w:t>
            </w:r>
          </w:p>
          <w:p w:rsidR="009C58DF" w:rsidRPr="00EC4FD3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D146CB" w:rsidP="005F5AFD">
            <w:pPr>
              <w:rPr>
                <w:b w:val="0"/>
              </w:rPr>
            </w:pPr>
            <w:r>
              <w:rPr>
                <w:b w:val="0"/>
              </w:rPr>
              <w:t>1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999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95,6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 xml:space="preserve">Иные </w:t>
            </w:r>
            <w:r w:rsidRPr="00EC4FD3">
              <w:rPr>
                <w:b w:val="0"/>
              </w:rPr>
              <w:t>выплаты</w:t>
            </w:r>
            <w:r>
              <w:rPr>
                <w:b w:val="0"/>
              </w:rPr>
              <w:t xml:space="preserve"> персоналу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</w:t>
            </w:r>
            <w:r w:rsidRPr="00EC4FD3">
              <w:rPr>
                <w:b w:val="0"/>
              </w:rPr>
              <w:t>12</w:t>
            </w:r>
            <w:r>
              <w:rPr>
                <w:b w:val="0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D146CB" w:rsidP="005F5AFD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</w:t>
            </w:r>
            <w:r w:rsidRPr="00EC4FD3">
              <w:rPr>
                <w:b w:val="0"/>
              </w:rPr>
              <w:t>12</w:t>
            </w:r>
            <w:r>
              <w:rPr>
                <w:b w:val="0"/>
              </w:rPr>
              <w:t>9,</w:t>
            </w:r>
          </w:p>
          <w:p w:rsidR="009C58DF" w:rsidRPr="00EC4FD3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>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D146CB" w:rsidP="005F5AFD">
            <w:pPr>
              <w:rPr>
                <w:b w:val="0"/>
              </w:rPr>
            </w:pPr>
            <w:r>
              <w:rPr>
                <w:b w:val="0"/>
              </w:rPr>
              <w:t>3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78,9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D146CB" w:rsidP="005F5AFD">
            <w:pPr>
              <w:rPr>
                <w:b w:val="0"/>
              </w:rPr>
            </w:pPr>
            <w:r>
              <w:rPr>
                <w:b w:val="0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8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80,7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услуги связ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96,4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транспортны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5F5AFD">
              <w:rPr>
                <w:b w:val="0"/>
              </w:rPr>
              <w:t>,</w:t>
            </w:r>
            <w:r>
              <w:rPr>
                <w:b w:val="0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9C58DF" w:rsidRPr="00EC4FD3" w:rsidTr="0046461E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коммунальны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95,8</w:t>
            </w:r>
          </w:p>
        </w:tc>
      </w:tr>
      <w:tr w:rsidR="009C58DF" w:rsidRPr="00EC4FD3" w:rsidTr="0046461E">
        <w:trPr>
          <w:trHeight w:val="371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работы, услуги по содержанию имущества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84,6</w:t>
            </w:r>
          </w:p>
        </w:tc>
      </w:tr>
      <w:tr w:rsidR="009C58DF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 xml:space="preserve">- прочие услуг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9C58DF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DF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86,7</w:t>
            </w: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</w:t>
            </w:r>
            <w:r w:rsidRPr="00EC4FD3">
              <w:rPr>
                <w:b w:val="0"/>
                <w:szCs w:val="28"/>
              </w:rPr>
              <w:t>величени</w:t>
            </w:r>
            <w:r>
              <w:rPr>
                <w:b w:val="0"/>
                <w:szCs w:val="28"/>
              </w:rPr>
              <w:t>е стоимости основных средств</w:t>
            </w:r>
            <w:r w:rsidRPr="00EC4FD3">
              <w:rPr>
                <w:b w:val="0"/>
                <w:szCs w:val="28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</w:t>
            </w:r>
            <w:r w:rsidRPr="00EC4FD3">
              <w:rPr>
                <w:b w:val="0"/>
                <w:szCs w:val="28"/>
              </w:rPr>
              <w:t xml:space="preserve">величение стоимости материальных запасов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3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92,7</w:t>
            </w:r>
          </w:p>
        </w:tc>
      </w:tr>
      <w:tr w:rsidR="00F609CB" w:rsidRPr="00EC4FD3" w:rsidTr="0046461E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</w:t>
            </w:r>
            <w:r w:rsidRPr="00EC4FD3">
              <w:rPr>
                <w:b w:val="0"/>
                <w:szCs w:val="28"/>
              </w:rPr>
              <w:t>плата</w:t>
            </w:r>
            <w:r>
              <w:rPr>
                <w:b w:val="0"/>
                <w:szCs w:val="28"/>
              </w:rPr>
              <w:t xml:space="preserve"> прочих </w:t>
            </w:r>
            <w:r w:rsidRPr="00EC4FD3">
              <w:rPr>
                <w:b w:val="0"/>
                <w:szCs w:val="28"/>
              </w:rPr>
              <w:t xml:space="preserve"> налогов, сбор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 w:rsidRPr="00EC4FD3">
              <w:rPr>
                <w:b w:val="0"/>
              </w:rPr>
              <w:t>0020104БП0</w:t>
            </w:r>
            <w:r>
              <w:rPr>
                <w:b w:val="0"/>
              </w:rPr>
              <w:t>0090020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szCs w:val="28"/>
              </w:rPr>
            </w:pPr>
            <w:r>
              <w:rPr>
                <w:szCs w:val="28"/>
              </w:rPr>
              <w:t xml:space="preserve">ДРУГИЕ </w:t>
            </w:r>
            <w:proofErr w:type="gramStart"/>
            <w:r>
              <w:rPr>
                <w:szCs w:val="28"/>
              </w:rPr>
              <w:t>ОБЩЕГОСУДАР-СТВЕННЫЕ</w:t>
            </w:r>
            <w:proofErr w:type="gramEnd"/>
            <w:r>
              <w:rPr>
                <w:szCs w:val="28"/>
              </w:rPr>
              <w:t xml:space="preserve"> </w:t>
            </w:r>
            <w:r w:rsidRPr="00EC4FD3">
              <w:rPr>
                <w:szCs w:val="28"/>
              </w:rPr>
              <w:t>ВОПРОС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szCs w:val="28"/>
              </w:rPr>
            </w:pPr>
            <w:r>
              <w:rPr>
                <w:szCs w:val="28"/>
              </w:rPr>
              <w:t>0020113БП0009004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r>
              <w:t>1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r>
              <w:t>1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r>
              <w:t>80,4</w:t>
            </w: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DE08DF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9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DE08DF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65,7</w:t>
            </w: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Приобретение товаров, работ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lastRenderedPageBreak/>
              <w:t>у</w:t>
            </w:r>
            <w:proofErr w:type="gramEnd"/>
            <w:r>
              <w:rPr>
                <w:b w:val="0"/>
              </w:rPr>
              <w:t>слуг в пользу граждан в целях их социального обеспечен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lastRenderedPageBreak/>
              <w:t>0020113БП00090040</w:t>
            </w:r>
            <w:r>
              <w:rPr>
                <w:b w:val="0"/>
                <w:szCs w:val="28"/>
              </w:rPr>
              <w:t>3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DE08DF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DE08DF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66</w:t>
            </w: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Премии и гран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3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ые выплаты населению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36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плата иных платеже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113БП00090040</w:t>
            </w:r>
            <w:r>
              <w:rPr>
                <w:b w:val="0"/>
                <w:szCs w:val="28"/>
              </w:rPr>
              <w:t>8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60,5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sz w:val="24"/>
                <w:szCs w:val="24"/>
              </w:rPr>
            </w:pPr>
            <w:r w:rsidRPr="00EC4FD3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szCs w:val="28"/>
              </w:rPr>
            </w:pPr>
            <w:r w:rsidRPr="00EC4FD3">
              <w:rPr>
                <w:szCs w:val="28"/>
              </w:rPr>
              <w:t>0020203</w:t>
            </w:r>
            <w:r>
              <w:rPr>
                <w:szCs w:val="28"/>
              </w:rPr>
              <w:t>БП0005118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AA4E7A" w:rsidRDefault="00F609CB" w:rsidP="005F5AFD">
            <w: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r>
              <w:t>8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r>
              <w:t>88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нд оплаты труда государств.</w:t>
            </w:r>
          </w:p>
          <w:p w:rsidR="00F609CB" w:rsidRPr="000C5EC5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муниципальных) орган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3279B7" w:rsidRDefault="00F609CB" w:rsidP="005F5AFD">
            <w:pPr>
              <w:rPr>
                <w:b w:val="0"/>
                <w:szCs w:val="28"/>
              </w:rPr>
            </w:pPr>
            <w:r w:rsidRPr="003279B7">
              <w:rPr>
                <w:b w:val="0"/>
                <w:szCs w:val="28"/>
              </w:rPr>
              <w:t>0020203БП000511801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CD5DFA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5E709A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5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24D0F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94,3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3279B7" w:rsidRDefault="00F609CB" w:rsidP="005F5AFD">
            <w:pPr>
              <w:rPr>
                <w:b w:val="0"/>
                <w:szCs w:val="28"/>
              </w:rPr>
            </w:pPr>
            <w:r w:rsidRPr="003279B7">
              <w:rPr>
                <w:b w:val="0"/>
                <w:szCs w:val="28"/>
              </w:rPr>
              <w:t>0020203БП0005118012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CD5DFA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5E709A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6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24D0F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86,3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3279B7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203БП0005118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62,1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D782C" w:rsidRDefault="00F609CB" w:rsidP="005F5AFD">
            <w:r w:rsidRPr="00BD782C">
              <w:t>НАЦИОНАЛЬНАЯ БЕЗОПАСНОСТЬ И ПРАВООХРАНИТЕЛЬНАЯ ДЕЯТЕЛЬНОСТЬ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D782C" w:rsidRDefault="00F609CB" w:rsidP="005F5AFD">
            <w:pPr>
              <w:rPr>
                <w:szCs w:val="28"/>
              </w:rPr>
            </w:pPr>
            <w:r w:rsidRPr="00BD782C">
              <w:rPr>
                <w:szCs w:val="28"/>
              </w:rPr>
              <w:t>0020300БП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193360" w:rsidRDefault="00F609CB" w:rsidP="005F5AFD">
            <w:r w:rsidRPr="00193360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D782C" w:rsidRDefault="00F609CB" w:rsidP="005F5AFD">
            <w:r>
              <w:t>Мероприятия по защите населения и территории от последствий чрезвычайных ситуаций природного и техногенного характера. Гражданская оборон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D782C" w:rsidRDefault="00F609CB" w:rsidP="005F5AFD">
            <w:pPr>
              <w:rPr>
                <w:szCs w:val="28"/>
              </w:rPr>
            </w:pPr>
            <w:r>
              <w:rPr>
                <w:szCs w:val="28"/>
              </w:rPr>
              <w:t>0020309БП0009017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193360" w:rsidRDefault="00F609CB" w:rsidP="005F5AFD">
            <w:r w:rsidRPr="00193360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193360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09БП0009017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D782C" w:rsidRDefault="00F609CB" w:rsidP="005F5AFD">
            <w:r w:rsidRPr="00BD782C">
              <w:t>Обеспечение пожарной безопасност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szCs w:val="28"/>
              </w:rPr>
            </w:pPr>
            <w:r>
              <w:rPr>
                <w:szCs w:val="28"/>
              </w:rPr>
              <w:t>0020310БП0009018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193360" w:rsidRDefault="00F609CB" w:rsidP="005F5AFD">
            <w:r w:rsidRPr="0019336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193360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10БП0009018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0</w:t>
            </w:r>
            <w:r w:rsidRPr="00EC4FD3">
              <w:rPr>
                <w:b w:val="0"/>
                <w:szCs w:val="28"/>
              </w:rPr>
              <w:t>БП0</w:t>
            </w:r>
            <w:r>
              <w:rPr>
                <w:b w:val="0"/>
                <w:szCs w:val="28"/>
              </w:rPr>
              <w:t>00</w:t>
            </w:r>
            <w:r w:rsidRPr="00EC4FD3">
              <w:rPr>
                <w:b w:val="0"/>
                <w:szCs w:val="28"/>
              </w:rPr>
              <w:t>900</w:t>
            </w:r>
            <w:r>
              <w:rPr>
                <w:b w:val="0"/>
                <w:szCs w:val="28"/>
              </w:rPr>
              <w:t>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DA427F" w:rsidRDefault="00F609CB" w:rsidP="005F5AFD">
            <w:r>
              <w:t>2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DA427F" w:rsidRDefault="00F609CB" w:rsidP="005F5AFD">
            <w:r>
              <w:t>62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DA427F" w:rsidRDefault="005F5AFD" w:rsidP="005F5AFD">
            <w:r>
              <w:t>22,7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рожное хозяйство (дорожные фонды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0409БП0</w:t>
            </w:r>
            <w:r>
              <w:rPr>
                <w:b w:val="0"/>
                <w:szCs w:val="28"/>
              </w:rPr>
              <w:t>00</w:t>
            </w:r>
            <w:r w:rsidRPr="00EC4FD3">
              <w:rPr>
                <w:b w:val="0"/>
                <w:szCs w:val="28"/>
              </w:rPr>
              <w:t>9006</w:t>
            </w:r>
            <w:r>
              <w:rPr>
                <w:b w:val="0"/>
                <w:szCs w:val="28"/>
              </w:rPr>
              <w:t>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62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2,7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 w:rsidRPr="00EC4FD3">
              <w:rPr>
                <w:b w:val="0"/>
                <w:szCs w:val="28"/>
              </w:rPr>
              <w:t>0020409БП0</w:t>
            </w:r>
            <w:r>
              <w:rPr>
                <w:b w:val="0"/>
                <w:szCs w:val="28"/>
              </w:rPr>
              <w:t>00</w:t>
            </w:r>
            <w:r w:rsidRPr="00EC4FD3">
              <w:rPr>
                <w:b w:val="0"/>
                <w:szCs w:val="28"/>
              </w:rPr>
              <w:t>9006</w:t>
            </w:r>
            <w:r>
              <w:rPr>
                <w:b w:val="0"/>
                <w:szCs w:val="28"/>
              </w:rPr>
              <w:t>0</w:t>
            </w:r>
            <w:r w:rsidRPr="00EC4FD3"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62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2,7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55443F" w:rsidRDefault="00F609CB" w:rsidP="005F5AFD">
            <w:pPr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55443F">
              <w:rPr>
                <w:szCs w:val="28"/>
              </w:rPr>
              <w:t>ИЛИЩНО-КОММУНАЛЬНОЕ</w:t>
            </w:r>
          </w:p>
          <w:p w:rsidR="00F609CB" w:rsidRDefault="00F609CB" w:rsidP="005F5AFD">
            <w:pPr>
              <w:rPr>
                <w:b w:val="0"/>
                <w:szCs w:val="28"/>
              </w:rPr>
            </w:pPr>
            <w:r w:rsidRPr="0055443F">
              <w:rPr>
                <w:szCs w:val="28"/>
              </w:rPr>
              <w:t>ХОЗЯ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6032FB" w:rsidRDefault="00F609CB" w:rsidP="005F5AFD">
            <w:r>
              <w:t>257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6032FB" w:rsidRDefault="00F609CB" w:rsidP="005F5AFD">
            <w:r>
              <w:t>19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3243B2" w:rsidRDefault="005F5AFD" w:rsidP="005F5AFD">
            <w:r>
              <w:t>73,9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szCs w:val="28"/>
              </w:rPr>
            </w:pPr>
            <w:r>
              <w:rPr>
                <w:szCs w:val="28"/>
              </w:rPr>
              <w:t>ЖИЛИЩНОЕ ХОЗЯ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193360" w:rsidRDefault="00F609CB" w:rsidP="005F5AFD">
            <w:pPr>
              <w:rPr>
                <w:szCs w:val="28"/>
              </w:rPr>
            </w:pPr>
            <w:r w:rsidRPr="00193360">
              <w:rPr>
                <w:szCs w:val="28"/>
              </w:rPr>
              <w:t>0020501БП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r>
              <w:t>60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193360" w:rsidRDefault="00F609CB" w:rsidP="005F5AFD">
            <w:pPr>
              <w:rPr>
                <w:b w:val="0"/>
                <w:szCs w:val="28"/>
              </w:rPr>
            </w:pPr>
            <w:r w:rsidRPr="00193360">
              <w:rPr>
                <w:b w:val="0"/>
                <w:szCs w:val="28"/>
              </w:rPr>
              <w:t>0020501БП0009007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5F5AFD" w:rsidRDefault="00F609CB" w:rsidP="005F5AFD">
            <w:pPr>
              <w:rPr>
                <w:b w:val="0"/>
              </w:rPr>
            </w:pPr>
            <w:r w:rsidRPr="005F5AFD">
              <w:rPr>
                <w:b w:val="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5F5AFD" w:rsidRDefault="00F609CB" w:rsidP="005F5AFD">
            <w:pPr>
              <w:rPr>
                <w:b w:val="0"/>
              </w:rPr>
            </w:pPr>
            <w:r w:rsidRPr="005F5AFD">
              <w:rPr>
                <w:b w:val="0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5F5AFD" w:rsidRDefault="005F5AFD" w:rsidP="005F5AFD">
            <w:pPr>
              <w:rPr>
                <w:b w:val="0"/>
              </w:rPr>
            </w:pPr>
            <w:r w:rsidRPr="005F5AFD">
              <w:rPr>
                <w:b w:val="0"/>
              </w:rPr>
              <w:t>60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szCs w:val="28"/>
              </w:rPr>
            </w:pPr>
            <w:r w:rsidRPr="00EC4FD3">
              <w:rPr>
                <w:szCs w:val="28"/>
              </w:rPr>
              <w:t>0020502БП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324973" w:rsidRDefault="00F609CB" w:rsidP="005F5AFD">
            <w:r>
              <w:t>186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215B64" w:rsidRDefault="005F5AFD" w:rsidP="005F5AFD">
            <w:r>
              <w:t>14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78,9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Фонд оплаты труда учрежде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5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78,5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502БП0090080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7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71,7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3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08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79,2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-услуги связ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-транспортные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87,1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-коммунальные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45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90,5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-р</w:t>
            </w:r>
            <w:r w:rsidRPr="00EC4FD3">
              <w:rPr>
                <w:b w:val="0"/>
              </w:rPr>
              <w:t xml:space="preserve">аботы, услуги по содержанию имущества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677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45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66,5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п</w:t>
            </w:r>
            <w:r w:rsidRPr="00EC4FD3">
              <w:rPr>
                <w:b w:val="0"/>
                <w:szCs w:val="28"/>
              </w:rPr>
              <w:t>рочие услуг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807754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79,2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</w:t>
            </w:r>
            <w:r w:rsidRPr="00EC4FD3">
              <w:rPr>
                <w:b w:val="0"/>
                <w:szCs w:val="28"/>
              </w:rPr>
              <w:t>величение стоимости основных средст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2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2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величение стоимости материальных запас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90080</w:t>
            </w:r>
            <w:r>
              <w:rPr>
                <w:b w:val="0"/>
                <w:szCs w:val="28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5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87,3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плата налогов, сборов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</w:t>
            </w:r>
            <w:r>
              <w:rPr>
                <w:b w:val="0"/>
                <w:szCs w:val="28"/>
              </w:rPr>
              <w:t>0</w:t>
            </w:r>
            <w:r w:rsidRPr="000E79F0">
              <w:rPr>
                <w:b w:val="0"/>
                <w:szCs w:val="28"/>
              </w:rPr>
              <w:t>90080</w:t>
            </w:r>
            <w:r>
              <w:rPr>
                <w:b w:val="0"/>
                <w:szCs w:val="28"/>
              </w:rPr>
              <w:t>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36,7</w:t>
            </w:r>
          </w:p>
        </w:tc>
      </w:tr>
      <w:tr w:rsidR="00F609CB" w:rsidRPr="00EC4FD3" w:rsidTr="0046461E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уплата иных платеже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79F0" w:rsidRDefault="00F609CB" w:rsidP="005F5AFD">
            <w:pPr>
              <w:rPr>
                <w:b w:val="0"/>
                <w:szCs w:val="28"/>
              </w:rPr>
            </w:pPr>
            <w:r w:rsidRPr="000E79F0">
              <w:rPr>
                <w:b w:val="0"/>
                <w:szCs w:val="28"/>
              </w:rPr>
              <w:t>0020502БП00</w:t>
            </w:r>
            <w:r>
              <w:rPr>
                <w:b w:val="0"/>
                <w:szCs w:val="28"/>
              </w:rPr>
              <w:t>0</w:t>
            </w:r>
            <w:r w:rsidRPr="000E79F0">
              <w:rPr>
                <w:b w:val="0"/>
                <w:szCs w:val="28"/>
              </w:rPr>
              <w:t>90080</w:t>
            </w:r>
            <w:r>
              <w:rPr>
                <w:b w:val="0"/>
                <w:szCs w:val="28"/>
              </w:rPr>
              <w:t>85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4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F609CB" w:rsidRPr="00EC4FD3" w:rsidTr="0046461E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A4432C" w:rsidRDefault="00F609CB" w:rsidP="005F5AFD">
            <w:r>
              <w:t>БЛАГОУСТРОЙСТВО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210B56" w:rsidRDefault="00F609CB" w:rsidP="005F5AFD">
            <w:r w:rsidRPr="00210B56">
              <w:t>0020503000000000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A4432C" w:rsidRDefault="00F609CB" w:rsidP="005F5AFD">
            <w:r>
              <w:t>70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A4432C" w:rsidRDefault="005F5AFD" w:rsidP="005F5AFD">
            <w:r>
              <w:t>4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A4432C" w:rsidRDefault="005F5AFD" w:rsidP="005F5AFD">
            <w:r>
              <w:t>60,7</w:t>
            </w:r>
          </w:p>
        </w:tc>
      </w:tr>
      <w:tr w:rsidR="00F609CB" w:rsidRPr="00EC4FD3" w:rsidTr="0046461E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23682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24D0F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r>
              <w:t>89,2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В.т.ч</w:t>
            </w:r>
            <w:proofErr w:type="gramStart"/>
            <w:r>
              <w:rPr>
                <w:b w:val="0"/>
              </w:rPr>
              <w:t>.к</w:t>
            </w:r>
            <w:proofErr w:type="gramEnd"/>
            <w:r>
              <w:rPr>
                <w:b w:val="0"/>
              </w:rPr>
              <w:t>оммунальные</w:t>
            </w:r>
            <w:proofErr w:type="spellEnd"/>
            <w:r>
              <w:rPr>
                <w:b w:val="0"/>
              </w:rPr>
              <w:t xml:space="preserve"> услуги (уличное освещение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9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93,6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р</w:t>
            </w:r>
            <w:proofErr w:type="gramEnd"/>
            <w:r w:rsidRPr="00EC4FD3">
              <w:rPr>
                <w:b w:val="0"/>
              </w:rPr>
              <w:t>аботы</w:t>
            </w:r>
            <w:proofErr w:type="spellEnd"/>
            <w:r w:rsidRPr="00EC4FD3">
              <w:rPr>
                <w:b w:val="0"/>
              </w:rPr>
              <w:t xml:space="preserve">, услуги по содержанию имущества </w:t>
            </w:r>
            <w:r>
              <w:rPr>
                <w:b w:val="0"/>
              </w:rPr>
              <w:t>(уличное освещение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Фонд оплаты труда учреждени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100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6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6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89,4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1001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83,3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szCs w:val="28"/>
              </w:rPr>
            </w:pPr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10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9E6EF9" w:rsidP="005F5AFD">
            <w:pPr>
              <w:rPr>
                <w:b w:val="0"/>
              </w:rPr>
            </w:pPr>
            <w:r>
              <w:rPr>
                <w:b w:val="0"/>
              </w:rPr>
              <w:t>48,8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р</w:t>
            </w:r>
            <w:proofErr w:type="gramEnd"/>
            <w:r w:rsidRPr="00EC4FD3">
              <w:rPr>
                <w:b w:val="0"/>
              </w:rPr>
              <w:t>аботы</w:t>
            </w:r>
            <w:proofErr w:type="spellEnd"/>
            <w:r w:rsidRPr="00EC4FD3">
              <w:rPr>
                <w:b w:val="0"/>
              </w:rPr>
              <w:t xml:space="preserve">, услуги по содержанию имущества </w:t>
            </w:r>
            <w:r>
              <w:rPr>
                <w:b w:val="0"/>
              </w:rPr>
              <w:t>(благоустройство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3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9E6EF9" w:rsidP="005F5AFD">
            <w:pPr>
              <w:rPr>
                <w:b w:val="0"/>
              </w:rPr>
            </w:pPr>
            <w:r>
              <w:rPr>
                <w:b w:val="0"/>
              </w:rPr>
              <w:t>8,7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 </w:t>
            </w:r>
            <w:proofErr w:type="spellStart"/>
            <w:r>
              <w:rPr>
                <w:b w:val="0"/>
                <w:szCs w:val="28"/>
              </w:rPr>
              <w:t>т.ч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 w:rsidRPr="00EC4FD3">
              <w:rPr>
                <w:b w:val="0"/>
                <w:szCs w:val="28"/>
              </w:rPr>
              <w:t>рочие</w:t>
            </w:r>
            <w:proofErr w:type="spellEnd"/>
            <w:r w:rsidRPr="00EC4FD3">
              <w:rPr>
                <w:b w:val="0"/>
                <w:szCs w:val="28"/>
              </w:rPr>
              <w:t xml:space="preserve"> услуги</w:t>
            </w:r>
            <w:r>
              <w:rPr>
                <w:b w:val="0"/>
                <w:szCs w:val="28"/>
              </w:rPr>
              <w:t xml:space="preserve"> (благоустройство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 w:rsidR="005F5AFD">
              <w:rPr>
                <w:b w:val="0"/>
              </w:rPr>
              <w:t>БП</w:t>
            </w:r>
            <w:r>
              <w:rPr>
                <w:b w:val="0"/>
              </w:rPr>
              <w:t>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9E6EF9" w:rsidP="005F5AFD">
            <w:pPr>
              <w:rPr>
                <w:b w:val="0"/>
              </w:rPr>
            </w:pPr>
            <w:r>
              <w:rPr>
                <w:b w:val="0"/>
              </w:rPr>
              <w:t>82,8</w:t>
            </w:r>
          </w:p>
        </w:tc>
      </w:tr>
      <w:tr w:rsidR="005F5AFD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FD" w:rsidRDefault="005F5AFD" w:rsidP="005F5AF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раховани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FD" w:rsidRPr="00EC4FD3" w:rsidRDefault="005F5AFD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FD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FD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AFD" w:rsidRPr="00EC4FD3" w:rsidRDefault="009E6EF9" w:rsidP="005F5AFD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у</w:t>
            </w:r>
            <w:proofErr w:type="gramEnd"/>
            <w:r w:rsidRPr="00EC4FD3">
              <w:rPr>
                <w:b w:val="0"/>
              </w:rPr>
              <w:t>величени</w:t>
            </w:r>
            <w:r>
              <w:rPr>
                <w:b w:val="0"/>
              </w:rPr>
              <w:t>е</w:t>
            </w:r>
            <w:proofErr w:type="spellEnd"/>
            <w:r>
              <w:rPr>
                <w:b w:val="0"/>
              </w:rPr>
              <w:t xml:space="preserve"> стоимости основных средств (благоустройство)</w:t>
            </w:r>
            <w:r w:rsidRPr="00EC4FD3">
              <w:rPr>
                <w:b w:val="0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9E6EF9" w:rsidP="005F5AFD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В </w:t>
            </w:r>
            <w:proofErr w:type="spellStart"/>
            <w:r>
              <w:rPr>
                <w:b w:val="0"/>
              </w:rPr>
              <w:t>т.ч</w:t>
            </w:r>
            <w:proofErr w:type="gramStart"/>
            <w:r>
              <w:rPr>
                <w:b w:val="0"/>
              </w:rPr>
              <w:t>.у</w:t>
            </w:r>
            <w:proofErr w:type="gramEnd"/>
            <w:r w:rsidRPr="00EC4FD3">
              <w:rPr>
                <w:b w:val="0"/>
              </w:rPr>
              <w:t>величение</w:t>
            </w:r>
            <w:proofErr w:type="spellEnd"/>
            <w:r w:rsidRPr="00EC4FD3">
              <w:rPr>
                <w:b w:val="0"/>
              </w:rPr>
              <w:t xml:space="preserve"> стоимости материальных запасов</w:t>
            </w:r>
            <w:r>
              <w:rPr>
                <w:b w:val="0"/>
              </w:rPr>
              <w:t xml:space="preserve"> (благоустройство)</w:t>
            </w:r>
            <w:r w:rsidRPr="00EC4FD3">
              <w:rPr>
                <w:b w:val="0"/>
              </w:rPr>
              <w:t xml:space="preserve">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9E6EF9" w:rsidP="005F5AFD">
            <w:pPr>
              <w:rPr>
                <w:b w:val="0"/>
              </w:rPr>
            </w:pPr>
            <w:r>
              <w:rPr>
                <w:b w:val="0"/>
              </w:rPr>
              <w:t>91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Уплата прочих налогов, сборов  (благоустройство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jc w:val="both"/>
              <w:rPr>
                <w:b w:val="0"/>
              </w:rPr>
            </w:pPr>
            <w:r w:rsidRPr="00EC4FD3">
              <w:rPr>
                <w:b w:val="0"/>
              </w:rPr>
              <w:t>0020503</w:t>
            </w:r>
            <w:r>
              <w:rPr>
                <w:b w:val="0"/>
              </w:rPr>
              <w:t>БП0009009085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3F4E07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EC4FD3" w:rsidRDefault="009E6EF9" w:rsidP="005F5AFD">
            <w:pPr>
              <w:rPr>
                <w:b w:val="0"/>
              </w:rPr>
            </w:pPr>
            <w:r>
              <w:rPr>
                <w:b w:val="0"/>
              </w:rPr>
              <w:t>75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23682" w:rsidRDefault="00F609CB" w:rsidP="005F5AFD">
            <w:r w:rsidRPr="00B23682">
              <w:t>ДРУГИЕ ВОПРОСЫ В ОБЛАСТИ ФИЗИЧЕСКОЙ КУЛЬТУРЫ И СПОРТА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23682" w:rsidRDefault="00F609CB" w:rsidP="005F5AFD">
            <w:pPr>
              <w:jc w:val="both"/>
            </w:pPr>
            <w:r w:rsidRPr="00B23682">
              <w:t>0021105БП00090050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23682" w:rsidRDefault="00F609CB" w:rsidP="005F5AFD">
            <w: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3F4E07" w:rsidRDefault="005F5AFD" w:rsidP="005F5AFD">
            <w:r>
              <w:t>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9E6EF9" w:rsidP="005F5AFD">
            <w:pPr>
              <w:rPr>
                <w:b w:val="0"/>
              </w:rPr>
            </w:pPr>
            <w:r>
              <w:rPr>
                <w:b w:val="0"/>
              </w:rPr>
              <w:t>6,5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B23682" w:rsidRDefault="00F609CB" w:rsidP="005F5AFD">
            <w:r>
              <w:rPr>
                <w:b w:val="0"/>
              </w:rPr>
              <w:t xml:space="preserve">Прочая закупка товаров, работ и услуг для обеспечения </w:t>
            </w:r>
            <w:proofErr w:type="spellStart"/>
            <w:r>
              <w:rPr>
                <w:b w:val="0"/>
              </w:rPr>
              <w:t>государ</w:t>
            </w:r>
            <w:proofErr w:type="spellEnd"/>
            <w:r>
              <w:rPr>
                <w:b w:val="0"/>
              </w:rPr>
              <w:t>. (муниципальных) нужд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jc w:val="both"/>
              <w:rPr>
                <w:b w:val="0"/>
              </w:rPr>
            </w:pPr>
            <w:r>
              <w:rPr>
                <w:b w:val="0"/>
              </w:rPr>
              <w:t>0021105БП0009005024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pPr>
              <w:rPr>
                <w:b w:val="0"/>
              </w:rPr>
            </w:pPr>
            <w:r>
              <w:rPr>
                <w:b w:val="0"/>
              </w:rPr>
              <w:t>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9E6EF9" w:rsidP="005F5AFD">
            <w:pPr>
              <w:rPr>
                <w:b w:val="0"/>
              </w:rPr>
            </w:pPr>
            <w:r>
              <w:rPr>
                <w:b w:val="0"/>
              </w:rPr>
              <w:t>6,5</w:t>
            </w:r>
          </w:p>
        </w:tc>
      </w:tr>
      <w:tr w:rsidR="00F609CB" w:rsidRPr="00EC4FD3" w:rsidTr="0046461E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0E5F98" w:rsidRDefault="00F609CB" w:rsidP="005F5AFD">
            <w:r>
              <w:t>Межбюджетные трансферты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r>
              <w:t>0021403БП000901605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r>
              <w:t>25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r>
              <w:t>26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9E6EF9" w:rsidP="005F5AFD">
            <w:r>
              <w:t>103,9</w:t>
            </w: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AA4E7A" w:rsidRDefault="00F609CB" w:rsidP="005F5AFD">
            <w:pPr>
              <w:jc w:val="both"/>
            </w:pPr>
            <w:r w:rsidRPr="00AA4E7A">
              <w:t xml:space="preserve"> ВСЕГО  РАСХОДОВ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AA4E7A" w:rsidRDefault="00F609CB" w:rsidP="005F5AFD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AA4E7A" w:rsidRDefault="00F609CB" w:rsidP="005F5AFD">
            <w:r>
              <w:t>790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r>
              <w:t>48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9E6EF9" w:rsidP="005F5AFD">
            <w:r>
              <w:t>60,9</w:t>
            </w:r>
          </w:p>
        </w:tc>
      </w:tr>
      <w:tr w:rsidR="00F609CB" w:rsidRPr="00EC4FD3" w:rsidTr="0046461E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pPr>
              <w:rPr>
                <w:b w:val="0"/>
              </w:rPr>
            </w:pPr>
            <w:r w:rsidRPr="007A55CE">
              <w:rPr>
                <w:b w:val="0"/>
              </w:rPr>
              <w:t>Результат исполнения бюджета</w:t>
            </w:r>
          </w:p>
          <w:p w:rsidR="00F609CB" w:rsidRPr="007A55CE" w:rsidRDefault="00F609CB" w:rsidP="005F5AF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(дефицит -/профицит +</w:t>
            </w:r>
            <w:proofErr w:type="gramEnd"/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Pr="00AA4E7A" w:rsidRDefault="00F609CB" w:rsidP="005F5AFD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>
            <w:r>
              <w:t>-330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5F5AFD" w:rsidP="005F5AFD">
            <w:r>
              <w:t>-136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CB" w:rsidRDefault="00F609CB" w:rsidP="005F5AFD"/>
        </w:tc>
      </w:tr>
    </w:tbl>
    <w:p w:rsidR="009C58DF" w:rsidRDefault="009C58DF" w:rsidP="009C58DF"/>
    <w:p w:rsidR="009C58DF" w:rsidRDefault="009C58DF" w:rsidP="009C58DF"/>
    <w:p w:rsidR="009C58DF" w:rsidRDefault="009C58DF" w:rsidP="009C58DF">
      <w:pPr>
        <w:shd w:val="clear" w:color="auto" w:fill="FFFFFF"/>
        <w:spacing w:line="456" w:lineRule="exact"/>
        <w:ind w:left="-600" w:right="52"/>
        <w:jc w:val="center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       </w:t>
      </w:r>
    </w:p>
    <w:p w:rsidR="009C58DF" w:rsidRPr="001B5282" w:rsidRDefault="009C58DF" w:rsidP="009C58DF">
      <w:pPr>
        <w:shd w:val="clear" w:color="auto" w:fill="FFFFFF"/>
        <w:spacing w:line="480" w:lineRule="auto"/>
        <w:ind w:left="-600" w:right="52"/>
        <w:jc w:val="center"/>
        <w:rPr>
          <w:color w:val="000000"/>
          <w:spacing w:val="3"/>
          <w:szCs w:val="28"/>
        </w:rPr>
      </w:pPr>
    </w:p>
    <w:p w:rsidR="00307E99" w:rsidRDefault="00307E99"/>
    <w:sectPr w:rsidR="00307E99" w:rsidSect="005F5AFD">
      <w:pgSz w:w="11909" w:h="16834"/>
      <w:pgMar w:top="326" w:right="510" w:bottom="489" w:left="9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C8"/>
    <w:rsid w:val="00030FC8"/>
    <w:rsid w:val="000E113E"/>
    <w:rsid w:val="001278DA"/>
    <w:rsid w:val="00193360"/>
    <w:rsid w:val="00307E99"/>
    <w:rsid w:val="0046461E"/>
    <w:rsid w:val="005859B4"/>
    <w:rsid w:val="005F5AFD"/>
    <w:rsid w:val="009C58DF"/>
    <w:rsid w:val="009E6EF9"/>
    <w:rsid w:val="00A878DF"/>
    <w:rsid w:val="00A958AC"/>
    <w:rsid w:val="00BD782C"/>
    <w:rsid w:val="00D146CB"/>
    <w:rsid w:val="00DE08DF"/>
    <w:rsid w:val="00EA1087"/>
    <w:rsid w:val="00F6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D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58D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8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C58DF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9C5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9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B4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D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58DF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58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C58DF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9C58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59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9B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3481-B07B-4ECA-A56F-7E022372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11-11T09:52:00Z</cp:lastPrinted>
  <dcterms:created xsi:type="dcterms:W3CDTF">2019-04-08T08:52:00Z</dcterms:created>
  <dcterms:modified xsi:type="dcterms:W3CDTF">2019-11-11T10:01:00Z</dcterms:modified>
</cp:coreProperties>
</file>